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16" w:rsidRDefault="00605916">
      <w:pPr>
        <w:pStyle w:val="10"/>
        <w:rPr>
          <w:rFonts w:cs="Times New Roman"/>
          <w:b/>
          <w:bCs/>
          <w:sz w:val="20"/>
          <w:szCs w:val="20"/>
        </w:rPr>
      </w:pPr>
    </w:p>
    <w:p w:rsidR="00974F9B" w:rsidRDefault="009010F4" w:rsidP="00974F9B">
      <w:pPr>
        <w:pStyle w:val="1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рафик</w:t>
      </w:r>
      <w:r w:rsidR="00974F9B">
        <w:rPr>
          <w:rFonts w:cs="Times New Roman"/>
          <w:b/>
          <w:bCs/>
          <w:sz w:val="28"/>
          <w:szCs w:val="28"/>
        </w:rPr>
        <w:t xml:space="preserve">и </w:t>
      </w:r>
      <w:r>
        <w:rPr>
          <w:rFonts w:cs="Times New Roman"/>
          <w:b/>
          <w:bCs/>
          <w:sz w:val="28"/>
          <w:szCs w:val="28"/>
        </w:rPr>
        <w:t xml:space="preserve"> приёма врачей стоматологического отделения </w:t>
      </w:r>
      <w:r w:rsidR="00974F9B">
        <w:rPr>
          <w:rFonts w:cs="Times New Roman"/>
          <w:b/>
          <w:bCs/>
          <w:sz w:val="28"/>
          <w:szCs w:val="28"/>
        </w:rPr>
        <w:t>по программе ОМС  с 05.08-30</w:t>
      </w:r>
      <w:r>
        <w:rPr>
          <w:rFonts w:cs="Times New Roman"/>
          <w:b/>
          <w:bCs/>
          <w:sz w:val="28"/>
          <w:szCs w:val="28"/>
        </w:rPr>
        <w:t>.08.2019</w:t>
      </w:r>
      <w:r w:rsidR="00974F9B">
        <w:rPr>
          <w:rFonts w:cs="Times New Roman"/>
          <w:b/>
          <w:bCs/>
          <w:sz w:val="28"/>
          <w:szCs w:val="28"/>
        </w:rPr>
        <w:t xml:space="preserve">                                        </w:t>
      </w:r>
    </w:p>
    <w:p w:rsidR="00605916" w:rsidRDefault="00974F9B">
      <w:pPr>
        <w:pStyle w:val="10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05.08.-09.08.2019</w:t>
      </w:r>
    </w:p>
    <w:tbl>
      <w:tblPr>
        <w:tblW w:w="10490" w:type="dxa"/>
        <w:tblInd w:w="-27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4A0"/>
      </w:tblPr>
      <w:tblGrid>
        <w:gridCol w:w="568"/>
        <w:gridCol w:w="1985"/>
        <w:gridCol w:w="1560"/>
        <w:gridCol w:w="1274"/>
        <w:gridCol w:w="1276"/>
        <w:gridCol w:w="1275"/>
        <w:gridCol w:w="1276"/>
        <w:gridCol w:w="1276"/>
      </w:tblGrid>
      <w:tr w:rsidR="00605916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Тиманова О. 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Капранова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А.С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авостьянова М.Г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rPr>
          <w:trHeight w:val="633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Котельников А. В. 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Котельников А. В. 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Манукян</w:t>
            </w:r>
            <w:proofErr w:type="spellEnd"/>
            <w:r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 w:rsidRPr="00780138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780138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Зубной врач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район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08.00-14.00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 w:rsidP="0078013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 w:rsidP="0078013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 w:rsidP="0078013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 w:rsidP="0078013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 w:rsidP="0078013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5.30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 w:rsidRPr="0078013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 w:rsidRPr="00780138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 w:rsidRPr="0078013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 w:rsidRPr="00780138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780138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RPr="0078013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 w:rsidRPr="0078013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780138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780138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 w:rsidRPr="0078013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0138" w:rsidRDefault="00786668">
            <w:pPr>
              <w:pStyle w:val="10"/>
              <w:rPr>
                <w:rFonts w:cs="Times New Roman"/>
                <w:b/>
              </w:rPr>
            </w:pPr>
            <w:r w:rsidRPr="00780138">
              <w:rPr>
                <w:rFonts w:cs="Times New Roman"/>
                <w:b/>
              </w:rPr>
              <w:t>отпуск</w:t>
            </w:r>
          </w:p>
        </w:tc>
      </w:tr>
    </w:tbl>
    <w:p w:rsidR="00605916" w:rsidRPr="00780138" w:rsidRDefault="00605916">
      <w:pPr>
        <w:pStyle w:val="10"/>
        <w:rPr>
          <w:rFonts w:cs="Times New Roman"/>
          <w:b/>
          <w:bCs/>
        </w:rPr>
      </w:pPr>
    </w:p>
    <w:p w:rsidR="00605916" w:rsidRDefault="009010F4">
      <w:pPr>
        <w:pStyle w:val="10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рафик приёма врачей стомат</w:t>
      </w:r>
      <w:r w:rsidR="00974F9B">
        <w:rPr>
          <w:rFonts w:cs="Times New Roman"/>
          <w:b/>
          <w:bCs/>
          <w:sz w:val="28"/>
          <w:szCs w:val="28"/>
        </w:rPr>
        <w:t>ологического отделения  с 12.08</w:t>
      </w:r>
      <w:r>
        <w:rPr>
          <w:rFonts w:cs="Times New Roman"/>
          <w:b/>
          <w:bCs/>
          <w:sz w:val="28"/>
          <w:szCs w:val="28"/>
        </w:rPr>
        <w:t>-16.08.2019</w:t>
      </w:r>
    </w:p>
    <w:tbl>
      <w:tblPr>
        <w:tblW w:w="10490" w:type="dxa"/>
        <w:tblInd w:w="-27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4A0"/>
      </w:tblPr>
      <w:tblGrid>
        <w:gridCol w:w="568"/>
        <w:gridCol w:w="2269"/>
        <w:gridCol w:w="1276"/>
        <w:gridCol w:w="1274"/>
        <w:gridCol w:w="1276"/>
        <w:gridCol w:w="1275"/>
        <w:gridCol w:w="1276"/>
        <w:gridCol w:w="1276"/>
      </w:tblGrid>
      <w:tr w:rsidR="00605916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Капранова</w:t>
            </w:r>
            <w:proofErr w:type="spellEnd"/>
            <w:r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780138">
        <w:trPr>
          <w:trHeight w:val="633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Манукян</w:t>
            </w:r>
            <w:proofErr w:type="spellEnd"/>
            <w:r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6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Трофименко</w:t>
            </w:r>
            <w:proofErr w:type="spellEnd"/>
            <w:r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780138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Зубной врач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8013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</w:tr>
    </w:tbl>
    <w:p w:rsidR="00605916" w:rsidRDefault="00605916">
      <w:pPr>
        <w:pStyle w:val="10"/>
        <w:rPr>
          <w:rFonts w:cs="Times New Roman"/>
          <w:b/>
          <w:bCs/>
          <w:sz w:val="20"/>
          <w:szCs w:val="20"/>
        </w:rPr>
      </w:pPr>
    </w:p>
    <w:p w:rsidR="00605916" w:rsidRDefault="009010F4">
      <w:pPr>
        <w:pStyle w:val="10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График приёма врачей стоматологического отделения  с 19.08.-23.08.2019</w:t>
      </w:r>
    </w:p>
    <w:tbl>
      <w:tblPr>
        <w:tblW w:w="10490" w:type="dxa"/>
        <w:tblInd w:w="-27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4A0"/>
      </w:tblPr>
      <w:tblGrid>
        <w:gridCol w:w="568"/>
        <w:gridCol w:w="2269"/>
        <w:gridCol w:w="1276"/>
        <w:gridCol w:w="1274"/>
        <w:gridCol w:w="1276"/>
        <w:gridCol w:w="1275"/>
        <w:gridCol w:w="1276"/>
        <w:gridCol w:w="1276"/>
      </w:tblGrid>
      <w:tr w:rsidR="00605916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311B05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Капранова</w:t>
            </w:r>
            <w:proofErr w:type="spellEnd"/>
            <w:r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DA533D">
        <w:trPr>
          <w:trHeight w:val="633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Манукян</w:t>
            </w:r>
            <w:proofErr w:type="spellEnd"/>
            <w:r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Трофименко</w:t>
            </w:r>
            <w:proofErr w:type="spellEnd"/>
            <w:r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Зубной врач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</w:tr>
    </w:tbl>
    <w:p w:rsidR="00605916" w:rsidRDefault="00605916">
      <w:pPr>
        <w:pStyle w:val="10"/>
        <w:rPr>
          <w:rFonts w:cs="Times New Roman"/>
          <w:b/>
          <w:bCs/>
          <w:sz w:val="20"/>
          <w:szCs w:val="20"/>
        </w:rPr>
      </w:pPr>
    </w:p>
    <w:p w:rsidR="0080133E" w:rsidRDefault="0080133E">
      <w:pPr>
        <w:pStyle w:val="10"/>
        <w:rPr>
          <w:rFonts w:cs="Times New Roman"/>
          <w:b/>
          <w:bCs/>
          <w:sz w:val="28"/>
          <w:szCs w:val="28"/>
        </w:rPr>
      </w:pPr>
    </w:p>
    <w:p w:rsidR="00605916" w:rsidRDefault="009010F4">
      <w:pPr>
        <w:pStyle w:val="10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График приёма врачей стоматологического отделения  с 26.08.-30.08.2019</w:t>
      </w:r>
    </w:p>
    <w:tbl>
      <w:tblPr>
        <w:tblW w:w="10490" w:type="dxa"/>
        <w:tblInd w:w="-276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4A0"/>
      </w:tblPr>
      <w:tblGrid>
        <w:gridCol w:w="568"/>
        <w:gridCol w:w="2269"/>
        <w:gridCol w:w="1276"/>
        <w:gridCol w:w="1274"/>
        <w:gridCol w:w="1276"/>
        <w:gridCol w:w="1275"/>
        <w:gridCol w:w="1276"/>
        <w:gridCol w:w="1276"/>
      </w:tblGrid>
      <w:tr w:rsidR="00605916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311B05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605916" w:rsidRDefault="009010F4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Капранова</w:t>
            </w:r>
            <w:proofErr w:type="spellEnd"/>
            <w:r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P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 w:rsidRPr="00786668">
              <w:rPr>
                <w:rFonts w:cs="Times New Roman"/>
                <w:b/>
                <w:sz w:val="20"/>
                <w:szCs w:val="20"/>
              </w:rPr>
              <w:t>Нет приема</w:t>
            </w:r>
          </w:p>
        </w:tc>
      </w:tr>
      <w:tr w:rsidR="00786668" w:rsidTr="00DA533D">
        <w:trPr>
          <w:trHeight w:val="633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.30-18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74209A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Манукян</w:t>
            </w:r>
            <w:proofErr w:type="spellEnd"/>
            <w:r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2.3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30-14.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30-14.3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тпуск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80133E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6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Трофименко</w:t>
            </w:r>
            <w:proofErr w:type="spellEnd"/>
            <w:r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.00-14.00</w:t>
            </w:r>
          </w:p>
        </w:tc>
      </w:tr>
      <w:tr w:rsidR="00786668" w:rsidTr="00DA533D"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Осадчева</w:t>
            </w:r>
            <w:proofErr w:type="spellEnd"/>
            <w:r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Зубной врач 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786668" w:rsidRDefault="00786668" w:rsidP="0015281F">
            <w:pPr>
              <w:pStyle w:val="1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13.00-16.00</w:t>
            </w:r>
          </w:p>
        </w:tc>
      </w:tr>
    </w:tbl>
    <w:p w:rsidR="00605916" w:rsidRDefault="00605916">
      <w:pPr>
        <w:pStyle w:val="10"/>
        <w:rPr>
          <w:rFonts w:cs="Times New Roman"/>
          <w:b/>
          <w:bCs/>
          <w:sz w:val="20"/>
          <w:szCs w:val="20"/>
        </w:rPr>
      </w:pPr>
    </w:p>
    <w:p w:rsidR="00605916" w:rsidRDefault="00605916">
      <w:pPr>
        <w:pStyle w:val="10"/>
      </w:pPr>
    </w:p>
    <w:sectPr w:rsidR="00605916" w:rsidSect="00605916">
      <w:footerReference w:type="default" r:id="rId8"/>
      <w:pgSz w:w="11906" w:h="16838"/>
      <w:pgMar w:top="426" w:right="1134" w:bottom="31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4C" w:rsidRDefault="00576F4C" w:rsidP="00605916">
      <w:pPr>
        <w:spacing w:line="240" w:lineRule="auto"/>
      </w:pPr>
      <w:r>
        <w:separator/>
      </w:r>
    </w:p>
  </w:endnote>
  <w:endnote w:type="continuationSeparator" w:id="0">
    <w:p w:rsidR="00576F4C" w:rsidRDefault="00576F4C" w:rsidP="00605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3E" w:rsidRDefault="0080133E">
    <w:pPr>
      <w:pStyle w:val="10"/>
    </w:pPr>
  </w:p>
  <w:p w:rsidR="0080133E" w:rsidRDefault="0080133E">
    <w:pPr>
      <w:pStyle w:val="10"/>
    </w:pPr>
  </w:p>
  <w:p w:rsidR="0080133E" w:rsidRDefault="0080133E">
    <w:pPr>
      <w:pStyle w:val="10"/>
    </w:pPr>
  </w:p>
  <w:p w:rsidR="0080133E" w:rsidRDefault="0080133E">
    <w:pPr>
      <w:pStyle w:val="10"/>
    </w:pPr>
  </w:p>
  <w:p w:rsidR="0080133E" w:rsidRDefault="0080133E">
    <w:pPr>
      <w:pStyle w:val="a4"/>
    </w:pPr>
  </w:p>
  <w:p w:rsidR="0080133E" w:rsidRDefault="0080133E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4C" w:rsidRDefault="00576F4C" w:rsidP="00605916">
      <w:pPr>
        <w:spacing w:line="240" w:lineRule="auto"/>
      </w:pPr>
      <w:r>
        <w:separator/>
      </w:r>
    </w:p>
  </w:footnote>
  <w:footnote w:type="continuationSeparator" w:id="0">
    <w:p w:rsidR="00576F4C" w:rsidRDefault="00576F4C" w:rsidP="00605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38C"/>
    <w:multiLevelType w:val="multilevel"/>
    <w:tmpl w:val="7D4EBBD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5916"/>
    <w:rsid w:val="00054922"/>
    <w:rsid w:val="00141FF3"/>
    <w:rsid w:val="0015281F"/>
    <w:rsid w:val="00210121"/>
    <w:rsid w:val="00311B05"/>
    <w:rsid w:val="003C0DD6"/>
    <w:rsid w:val="00423D87"/>
    <w:rsid w:val="004B120D"/>
    <w:rsid w:val="00576F4C"/>
    <w:rsid w:val="00605916"/>
    <w:rsid w:val="00610165"/>
    <w:rsid w:val="00612ECA"/>
    <w:rsid w:val="006822B2"/>
    <w:rsid w:val="007540DF"/>
    <w:rsid w:val="00780138"/>
    <w:rsid w:val="00786668"/>
    <w:rsid w:val="0080133E"/>
    <w:rsid w:val="009010F4"/>
    <w:rsid w:val="00974F9B"/>
    <w:rsid w:val="00B139AC"/>
    <w:rsid w:val="00BC5470"/>
    <w:rsid w:val="00D7612B"/>
    <w:rsid w:val="00DA533D"/>
    <w:rsid w:val="00F16F7C"/>
    <w:rsid w:val="00F5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DF"/>
  </w:style>
  <w:style w:type="paragraph" w:styleId="1">
    <w:name w:val="heading 1"/>
    <w:basedOn w:val="a0"/>
    <w:rsid w:val="001E59B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rsid w:val="001E59B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rsid w:val="001E59B3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E59B3"/>
    <w:pPr>
      <w:widowControl w:val="0"/>
      <w:suppressAutoHyphens/>
      <w:spacing w:after="200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0">
    <w:name w:val="Заголовок"/>
    <w:basedOn w:val="10"/>
    <w:next w:val="a4"/>
    <w:qFormat/>
    <w:rsid w:val="001E59B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10"/>
    <w:rsid w:val="001E59B3"/>
    <w:pPr>
      <w:spacing w:after="120"/>
    </w:pPr>
  </w:style>
  <w:style w:type="paragraph" w:styleId="a5">
    <w:name w:val="List"/>
    <w:basedOn w:val="a4"/>
    <w:rsid w:val="001E59B3"/>
  </w:style>
  <w:style w:type="paragraph" w:styleId="a6">
    <w:name w:val="Title"/>
    <w:basedOn w:val="10"/>
    <w:rsid w:val="00605916"/>
    <w:pPr>
      <w:suppressLineNumbers/>
      <w:spacing w:before="120" w:after="120"/>
    </w:pPr>
    <w:rPr>
      <w:i/>
      <w:iCs/>
    </w:rPr>
  </w:style>
  <w:style w:type="paragraph" w:styleId="a7">
    <w:name w:val="index heading"/>
    <w:basedOn w:val="10"/>
    <w:qFormat/>
    <w:rsid w:val="001E59B3"/>
    <w:pPr>
      <w:suppressLineNumbers/>
    </w:pPr>
  </w:style>
  <w:style w:type="paragraph" w:customStyle="1" w:styleId="a8">
    <w:name w:val="Заглавие"/>
    <w:basedOn w:val="10"/>
    <w:rsid w:val="001E59B3"/>
    <w:pPr>
      <w:suppressLineNumbers/>
      <w:spacing w:before="120" w:after="120"/>
    </w:pPr>
    <w:rPr>
      <w:i/>
      <w:iCs/>
    </w:rPr>
  </w:style>
  <w:style w:type="paragraph" w:customStyle="1" w:styleId="a9">
    <w:name w:val="Содержимое таблицы"/>
    <w:basedOn w:val="10"/>
    <w:qFormat/>
    <w:rsid w:val="001E59B3"/>
    <w:pPr>
      <w:suppressLineNumbers/>
    </w:pPr>
  </w:style>
  <w:style w:type="paragraph" w:customStyle="1" w:styleId="aa">
    <w:name w:val="Заголовок таблицы"/>
    <w:basedOn w:val="a9"/>
    <w:qFormat/>
    <w:rsid w:val="001E59B3"/>
    <w:pPr>
      <w:jc w:val="center"/>
    </w:pPr>
    <w:rPr>
      <w:b/>
      <w:bCs/>
    </w:rPr>
  </w:style>
  <w:style w:type="paragraph" w:styleId="ab">
    <w:name w:val="footer"/>
    <w:basedOn w:val="10"/>
    <w:rsid w:val="001E59B3"/>
    <w:pPr>
      <w:suppressLineNumbers/>
      <w:tabs>
        <w:tab w:val="center" w:pos="4819"/>
        <w:tab w:val="right" w:pos="9638"/>
      </w:tabs>
    </w:pPr>
  </w:style>
  <w:style w:type="paragraph" w:customStyle="1" w:styleId="ac">
    <w:name w:val="Блочная цитата"/>
    <w:basedOn w:val="10"/>
    <w:qFormat/>
    <w:rsid w:val="00605916"/>
  </w:style>
  <w:style w:type="paragraph" w:styleId="ad">
    <w:name w:val="Subtitle"/>
    <w:basedOn w:val="a0"/>
    <w:rsid w:val="00605916"/>
  </w:style>
  <w:style w:type="paragraph" w:customStyle="1" w:styleId="DocumentMap">
    <w:name w:val="DocumentMap"/>
    <w:qFormat/>
    <w:rsid w:val="00605916"/>
    <w:pPr>
      <w:spacing w:after="20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07FE-B8FB-4570-BCD7-7E6E9669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9-07-31T23:43:00Z</cp:lastPrinted>
  <dcterms:created xsi:type="dcterms:W3CDTF">2019-08-05T05:08:00Z</dcterms:created>
  <dcterms:modified xsi:type="dcterms:W3CDTF">2019-08-05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